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663C" w14:textId="77777777" w:rsidR="00303C99" w:rsidRPr="00303C99" w:rsidRDefault="00303C99" w:rsidP="00303C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0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14:paraId="3C79C498" w14:textId="77777777" w:rsidR="00303C99" w:rsidRPr="00303C99" w:rsidRDefault="00303C99" w:rsidP="00303C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епутатов </w:t>
      </w:r>
    </w:p>
    <w:p w14:paraId="2677C8EC" w14:textId="77777777" w:rsidR="00303C99" w:rsidRPr="00303C99" w:rsidRDefault="00303C99" w:rsidP="00303C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3C9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пковичского</w:t>
      </w:r>
      <w:proofErr w:type="spellEnd"/>
      <w:r w:rsidRPr="0030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14:paraId="5C63C712" w14:textId="77777777" w:rsidR="00303C99" w:rsidRPr="00303C99" w:rsidRDefault="00303C99" w:rsidP="00303C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3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ьского</w:t>
      </w:r>
      <w:proofErr w:type="spellEnd"/>
      <w:r w:rsidRPr="0030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14:paraId="7AD8E65C" w14:textId="6058BF58" w:rsidR="00303C99" w:rsidRPr="00303C99" w:rsidRDefault="00303C99" w:rsidP="00303C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области от </w:t>
      </w:r>
      <w:r w:rsidR="005D07B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0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2023 г. № </w:t>
      </w:r>
      <w:r w:rsidR="005D07B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8D5D83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D83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070122C1" w14:textId="714D4DDA" w:rsidR="00D952B1" w:rsidRDefault="00D952B1" w:rsidP="008D5D83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D83"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proofErr w:type="spellStart"/>
      <w:r w:rsidR="008D5D83" w:rsidRPr="008D5D83">
        <w:rPr>
          <w:rFonts w:ascii="Times New Roman" w:hAnsi="Times New Roman" w:cs="Times New Roman"/>
          <w:b/>
          <w:sz w:val="28"/>
          <w:szCs w:val="28"/>
        </w:rPr>
        <w:t>Астапковичского</w:t>
      </w:r>
      <w:proofErr w:type="spellEnd"/>
      <w:r w:rsidR="008D5D83" w:rsidRPr="008D5D8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8D5D83" w:rsidRPr="008D5D83">
        <w:rPr>
          <w:rFonts w:ascii="Times New Roman" w:hAnsi="Times New Roman" w:cs="Times New Roman"/>
          <w:b/>
          <w:bCs/>
          <w:sz w:val="28"/>
          <w:szCs w:val="28"/>
        </w:rPr>
        <w:t>Рославльского</w:t>
      </w:r>
      <w:proofErr w:type="spellEnd"/>
      <w:r w:rsidR="008D5D83" w:rsidRPr="008D5D83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  <w:r w:rsidR="008D5D83">
        <w:rPr>
          <w:rFonts w:ascii="Times New Roman" w:hAnsi="Times New Roman" w:cs="Times New Roman"/>
          <w:b/>
          <w:sz w:val="28"/>
          <w:szCs w:val="28"/>
        </w:rPr>
        <w:t>, на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F6B">
        <w:rPr>
          <w:rFonts w:ascii="Times New Roman" w:hAnsi="Times New Roman" w:cs="Times New Roman"/>
          <w:b/>
          <w:sz w:val="28"/>
          <w:szCs w:val="28"/>
        </w:rPr>
        <w:t xml:space="preserve">которой </w:t>
      </w:r>
      <w:r w:rsidR="00B56F6B" w:rsidRPr="00330839">
        <w:rPr>
          <w:rFonts w:ascii="Times New Roman" w:hAnsi="Times New Roman" w:cs="Times New Roman"/>
          <w:b/>
          <w:sz w:val="28"/>
          <w:szCs w:val="28"/>
        </w:rPr>
        <w:t>могут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41F011D5" w:rsidR="003816EF" w:rsidRPr="00EC1AFE" w:rsidRDefault="00586568" w:rsidP="00303C99">
      <w:pPr>
        <w:pStyle w:val="ConsPlusNormal"/>
        <w:widowControl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proofErr w:type="spellStart"/>
      <w:r w:rsidR="00303C99" w:rsidRPr="00303C99">
        <w:rPr>
          <w:rFonts w:ascii="Times New Roman" w:hAnsi="Times New Roman" w:cs="Times New Roman"/>
          <w:sz w:val="28"/>
          <w:szCs w:val="28"/>
        </w:rPr>
        <w:t>Астапковичского</w:t>
      </w:r>
      <w:proofErr w:type="spellEnd"/>
      <w:r w:rsidR="00303C99" w:rsidRPr="00303C9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03C99" w:rsidRPr="00303C99">
        <w:rPr>
          <w:rFonts w:ascii="Times New Roman" w:hAnsi="Times New Roman" w:cs="Times New Roman"/>
          <w:bCs/>
          <w:sz w:val="28"/>
          <w:szCs w:val="28"/>
        </w:rPr>
        <w:t>Рославльского</w:t>
      </w:r>
      <w:proofErr w:type="spellEnd"/>
      <w:r w:rsidR="00303C99" w:rsidRPr="00303C99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303C99" w:rsidRPr="00303C99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303C99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65D3689E" w:rsidR="003816EF" w:rsidRPr="00EC1AFE" w:rsidRDefault="001B30C7" w:rsidP="00303C99">
      <w:pPr>
        <w:pStyle w:val="ConsPlusNormal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proofErr w:type="spellStart"/>
      <w:r w:rsidR="00303C99" w:rsidRPr="00303C99">
        <w:rPr>
          <w:rFonts w:ascii="Times New Roman" w:hAnsi="Times New Roman" w:cs="Times New Roman"/>
          <w:sz w:val="28"/>
          <w:szCs w:val="28"/>
        </w:rPr>
        <w:t>Астапковичского</w:t>
      </w:r>
      <w:proofErr w:type="spellEnd"/>
      <w:r w:rsidR="00303C99" w:rsidRPr="00303C9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03C99" w:rsidRPr="00303C99">
        <w:rPr>
          <w:rFonts w:ascii="Times New Roman" w:hAnsi="Times New Roman" w:cs="Times New Roman"/>
          <w:bCs/>
          <w:sz w:val="28"/>
          <w:szCs w:val="28"/>
        </w:rPr>
        <w:t>Рославльского</w:t>
      </w:r>
      <w:proofErr w:type="spellEnd"/>
      <w:r w:rsidR="00303C99" w:rsidRPr="00303C99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303C99" w:rsidRPr="00341686">
        <w:rPr>
          <w:rFonts w:ascii="Times New Roman" w:hAnsi="Times New Roman" w:cs="Times New Roman"/>
          <w:sz w:val="28"/>
          <w:szCs w:val="28"/>
        </w:rPr>
        <w:t>,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D952B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1989326B" w14:textId="0875DF6F" w:rsidR="001B30C7" w:rsidRPr="00341686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303C99">
        <w:rPr>
          <w:rFonts w:ascii="Times New Roman" w:hAnsi="Times New Roman" w:cs="Arial"/>
          <w:sz w:val="28"/>
          <w:szCs w:val="28"/>
        </w:rPr>
        <w:t xml:space="preserve">Совета депутатов </w:t>
      </w:r>
      <w:proofErr w:type="spellStart"/>
      <w:r w:rsidR="00303C99" w:rsidRPr="00303C99">
        <w:rPr>
          <w:rFonts w:ascii="Times New Roman" w:hAnsi="Times New Roman" w:cs="Times New Roman"/>
          <w:sz w:val="28"/>
          <w:szCs w:val="28"/>
        </w:rPr>
        <w:t>Астапковичского</w:t>
      </w:r>
      <w:proofErr w:type="spellEnd"/>
      <w:r w:rsidR="00303C99" w:rsidRPr="00303C9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03C99" w:rsidRPr="00303C99">
        <w:rPr>
          <w:rFonts w:ascii="Times New Roman" w:hAnsi="Times New Roman" w:cs="Times New Roman"/>
          <w:bCs/>
          <w:sz w:val="28"/>
          <w:szCs w:val="28"/>
        </w:rPr>
        <w:t>Рославльского</w:t>
      </w:r>
      <w:proofErr w:type="spellEnd"/>
      <w:r w:rsidR="00303C99" w:rsidRPr="00303C99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4880D207" w:rsidR="000F2A0E" w:rsidRDefault="003816EF" w:rsidP="00303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303C99">
        <w:rPr>
          <w:rFonts w:ascii="Times New Roman" w:hAnsi="Times New Roman" w:cs="Arial"/>
          <w:sz w:val="28"/>
          <w:szCs w:val="28"/>
        </w:rPr>
        <w:t xml:space="preserve">Совета депутатов </w:t>
      </w:r>
      <w:proofErr w:type="spellStart"/>
      <w:r w:rsidR="00303C99" w:rsidRPr="00303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ого</w:t>
      </w:r>
      <w:proofErr w:type="spellEnd"/>
      <w:r w:rsidR="00303C99" w:rsidRPr="00303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303C99" w:rsidRPr="00303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авльского</w:t>
      </w:r>
      <w:proofErr w:type="spellEnd"/>
      <w:r w:rsidR="00303C99" w:rsidRPr="00303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Смоленской области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 xml:space="preserve">инициатором </w:t>
      </w:r>
      <w:r w:rsidR="00303C99">
        <w:rPr>
          <w:rFonts w:ascii="Times New Roman" w:hAnsi="Times New Roman" w:cs="Times New Roman"/>
          <w:sz w:val="28"/>
          <w:szCs w:val="28"/>
        </w:rPr>
        <w:t>проекта, заявление</w:t>
      </w:r>
      <w:r w:rsidR="008861C8" w:rsidRPr="00F22E6A">
        <w:rPr>
          <w:rFonts w:ascii="Times New Roman" w:hAnsi="Times New Roman" w:cs="Arial"/>
          <w:sz w:val="28"/>
          <w:szCs w:val="28"/>
        </w:rPr>
        <w:t xml:space="preserve">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15F7154C" w14:textId="43F3A18D"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03C99" w:rsidRPr="00303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ого</w:t>
      </w:r>
      <w:proofErr w:type="spellEnd"/>
      <w:r w:rsidR="00303C99" w:rsidRPr="00303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303C99" w:rsidRPr="00303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авльского</w:t>
      </w:r>
      <w:proofErr w:type="spellEnd"/>
      <w:r w:rsidR="00303C99" w:rsidRPr="00303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5ECB8B5C" w14:textId="3F64D931"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proofErr w:type="spellStart"/>
      <w:r w:rsidR="00303C99" w:rsidRPr="00303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ого</w:t>
      </w:r>
      <w:proofErr w:type="spellEnd"/>
      <w:r w:rsidR="00303C99" w:rsidRPr="00303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303C99" w:rsidRPr="00303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авльского</w:t>
      </w:r>
      <w:proofErr w:type="spellEnd"/>
      <w:r w:rsidR="00303C99" w:rsidRPr="00303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64691B00" w14:textId="7D236380"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proofErr w:type="spellStart"/>
      <w:r w:rsidR="008D5D83" w:rsidRPr="00303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ого</w:t>
      </w:r>
      <w:proofErr w:type="spellEnd"/>
      <w:r w:rsidR="008D5D83" w:rsidRPr="00303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8D5D83" w:rsidRPr="00303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авльского</w:t>
      </w:r>
      <w:proofErr w:type="spellEnd"/>
      <w:r w:rsidR="008D5D83" w:rsidRPr="00303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3C10B" w14:textId="77777777" w:rsidR="00750D4F" w:rsidRDefault="00750D4F" w:rsidP="004712AD">
      <w:pPr>
        <w:spacing w:after="0" w:line="240" w:lineRule="auto"/>
      </w:pPr>
      <w:r>
        <w:separator/>
      </w:r>
    </w:p>
  </w:endnote>
  <w:endnote w:type="continuationSeparator" w:id="0">
    <w:p w14:paraId="083545E7" w14:textId="77777777" w:rsidR="00750D4F" w:rsidRDefault="00750D4F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B0216" w14:textId="77777777" w:rsidR="00750D4F" w:rsidRDefault="00750D4F" w:rsidP="004712AD">
      <w:pPr>
        <w:spacing w:after="0" w:line="240" w:lineRule="auto"/>
      </w:pPr>
      <w:r>
        <w:separator/>
      </w:r>
    </w:p>
  </w:footnote>
  <w:footnote w:type="continuationSeparator" w:id="0">
    <w:p w14:paraId="57C0542B" w14:textId="77777777" w:rsidR="00750D4F" w:rsidRDefault="00750D4F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2BCF8621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B371FB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66D6A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3C99"/>
    <w:rsid w:val="00306D54"/>
    <w:rsid w:val="00311F7D"/>
    <w:rsid w:val="00321545"/>
    <w:rsid w:val="0032299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4C6B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A455E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07B7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0D4F"/>
    <w:rsid w:val="0075164E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D5D83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471"/>
    <w:rsid w:val="00AE5728"/>
    <w:rsid w:val="00AF0D09"/>
    <w:rsid w:val="00AF56C2"/>
    <w:rsid w:val="00AF6653"/>
    <w:rsid w:val="00AF746A"/>
    <w:rsid w:val="00B01419"/>
    <w:rsid w:val="00B02608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371FB"/>
    <w:rsid w:val="00B4155F"/>
    <w:rsid w:val="00B41C52"/>
    <w:rsid w:val="00B44A40"/>
    <w:rsid w:val="00B456D7"/>
    <w:rsid w:val="00B50DA1"/>
    <w:rsid w:val="00B5159A"/>
    <w:rsid w:val="00B56F6B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019A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03C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A3F6-04A4-4161-B857-7FDFE471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1-12-08T08:24:00Z</cp:lastPrinted>
  <dcterms:created xsi:type="dcterms:W3CDTF">2023-11-28T12:50:00Z</dcterms:created>
  <dcterms:modified xsi:type="dcterms:W3CDTF">2023-11-28T12:51:00Z</dcterms:modified>
</cp:coreProperties>
</file>